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bigai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arthi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0S544 Forest Street, Winfield, IL, USA Winfield, IL, USA 601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bicadabr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3217567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mu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8/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